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4C39C" w14:textId="22640640" w:rsidR="008823A1" w:rsidRDefault="003F2406" w:rsidP="007D4676">
      <w:pPr>
        <w:rPr>
          <w:b/>
          <w:sz w:val="24"/>
          <w:szCs w:val="24"/>
        </w:rPr>
      </w:pPr>
      <w:r>
        <w:rPr>
          <w:noProof/>
        </w:rPr>
        <mc:AlternateContent>
          <mc:Choice Requires="wps">
            <w:drawing>
              <wp:anchor distT="0" distB="0" distL="114300" distR="114300" simplePos="0" relativeHeight="251659264" behindDoc="0" locked="0" layoutInCell="1" allowOverlap="1" wp14:anchorId="571F9191" wp14:editId="64DE3B08">
                <wp:simplePos x="0" y="0"/>
                <wp:positionH relativeFrom="column">
                  <wp:posOffset>-47625</wp:posOffset>
                </wp:positionH>
                <wp:positionV relativeFrom="paragraph">
                  <wp:posOffset>55626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14:paraId="72A67CA9" w14:textId="77777777" w:rsidR="008823A1" w:rsidRDefault="008823A1" w:rsidP="003F2406">
                            <w:r w:rsidRPr="004A1894">
                              <w:t>Public Burden Statement:  An agency may not conduct or sponsor, and a person is not required to respond to, a collection of information unless it displays a currently valid OMB control number.  The OMB control number for this project is 0915-0172.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3.8pt;width: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" fillcolor="#b4c6e7 [1304]">
                <v:textbox>
                  <w:txbxContent>
                    <w:p w14:paraId="72A67CA9" w14:textId="77777777" w:rsidR="008823A1" w:rsidRDefault="008823A1" w:rsidP="003F2406">
                      <w:r w:rsidRPr="004A1894">
                        <w:t>Public Burden Statement:  An agency may not conduct or sponsor, and a person is not required to respond to, a collection of information unless it displays a currently valid OMB control number.  The OMB control number for this project is 0915-0172.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v:shape>
            </w:pict>
          </mc:Fallback>
        </mc:AlternateContent>
      </w:r>
      <w:r w:rsidRPr="003F2406">
        <w:rPr>
          <w:b/>
          <w:sz w:val="28"/>
          <w:szCs w:val="28"/>
        </w:rPr>
        <w:t>FOLL</w:t>
      </w:r>
      <w:bookmarkStart w:id="0" w:name="_GoBack"/>
      <w:bookmarkEnd w:id="0"/>
      <w:r w:rsidRPr="003F2406">
        <w:rPr>
          <w:b/>
          <w:sz w:val="28"/>
          <w:szCs w:val="28"/>
        </w:rPr>
        <w:t xml:space="preserve">OW-UP Survey of the Secretary’s Advisory Committee on Heritable Disorders in Newborns and Children’s Public Health System Assessment </w:t>
      </w:r>
    </w:p>
    <w:p w14:paraId="40713F84" w14:textId="77777777" w:rsidR="008823A1" w:rsidRDefault="008823A1" w:rsidP="007D4676">
      <w:pPr>
        <w:rPr>
          <w:b/>
          <w:sz w:val="24"/>
          <w:szCs w:val="24"/>
        </w:rPr>
      </w:pPr>
    </w:p>
    <w:p w14:paraId="539E90EE" w14:textId="77777777" w:rsidR="008823A1" w:rsidRDefault="008823A1" w:rsidP="007D4676">
      <w:pPr>
        <w:rPr>
          <w:b/>
          <w:sz w:val="24"/>
          <w:szCs w:val="24"/>
        </w:rPr>
      </w:pPr>
    </w:p>
    <w:p w14:paraId="052ADC79" w14:textId="77777777" w:rsidR="008823A1" w:rsidRDefault="008823A1" w:rsidP="007D4676">
      <w:pPr>
        <w:rPr>
          <w:b/>
          <w:sz w:val="24"/>
          <w:szCs w:val="24"/>
        </w:rPr>
      </w:pPr>
    </w:p>
    <w:p w14:paraId="3074866A" w14:textId="77777777" w:rsidR="008823A1" w:rsidRDefault="008823A1" w:rsidP="007D4676">
      <w:pPr>
        <w:rPr>
          <w:b/>
          <w:sz w:val="24"/>
          <w:szCs w:val="24"/>
        </w:rPr>
      </w:pPr>
    </w:p>
    <w:p w14:paraId="01555320" w14:textId="77777777" w:rsidR="008823A1" w:rsidRDefault="008823A1" w:rsidP="007D4676">
      <w:pPr>
        <w:rPr>
          <w:b/>
          <w:sz w:val="24"/>
          <w:szCs w:val="24"/>
        </w:rPr>
      </w:pPr>
    </w:p>
    <w:p w14:paraId="6821F8BB" w14:textId="77777777" w:rsidR="008823A1" w:rsidRDefault="008823A1" w:rsidP="007D4676">
      <w:pPr>
        <w:rPr>
          <w:b/>
          <w:sz w:val="24"/>
          <w:szCs w:val="24"/>
        </w:rPr>
      </w:pPr>
    </w:p>
    <w:p w14:paraId="3ED81E05" w14:textId="040483EE" w:rsidR="00B05F03" w:rsidRPr="00B05F03" w:rsidRDefault="00B05F03" w:rsidP="007D4676">
      <w:pPr>
        <w:rPr>
          <w:b/>
          <w:sz w:val="24"/>
          <w:szCs w:val="24"/>
        </w:rPr>
      </w:pPr>
      <w:r w:rsidRPr="00B05F03">
        <w:rPr>
          <w:b/>
          <w:sz w:val="24"/>
          <w:szCs w:val="24"/>
        </w:rPr>
        <w:t>IMPLEMENTATION PROCESS</w:t>
      </w:r>
    </w:p>
    <w:p w14:paraId="329F0656" w14:textId="2341C612" w:rsidR="00E90EF1" w:rsidRDefault="00F1688B" w:rsidP="00C878C3">
      <w:pPr>
        <w:pStyle w:val="ListParagraph"/>
        <w:numPr>
          <w:ilvl w:val="0"/>
          <w:numId w:val="4"/>
        </w:numPr>
        <w:ind w:left="360"/>
        <w:rPr>
          <w:sz w:val="24"/>
          <w:szCs w:val="24"/>
        </w:rPr>
      </w:pPr>
      <w:r>
        <w:rPr>
          <w:sz w:val="24"/>
          <w:szCs w:val="24"/>
        </w:rPr>
        <w:t>The first few questions deal with</w:t>
      </w:r>
      <w:r w:rsidR="00C378C1">
        <w:rPr>
          <w:sz w:val="24"/>
          <w:szCs w:val="24"/>
        </w:rPr>
        <w:t xml:space="preserve"> the</w:t>
      </w:r>
      <w:r>
        <w:rPr>
          <w:sz w:val="24"/>
          <w:szCs w:val="24"/>
        </w:rPr>
        <w:t xml:space="preserve"> implementation</w:t>
      </w:r>
      <w:r w:rsidR="00C378C1">
        <w:rPr>
          <w:sz w:val="24"/>
          <w:szCs w:val="24"/>
        </w:rPr>
        <w:t xml:space="preserve"> process and some of the decisions your program had to make</w:t>
      </w:r>
      <w:r>
        <w:rPr>
          <w:sz w:val="24"/>
          <w:szCs w:val="24"/>
        </w:rPr>
        <w:t xml:space="preserve">. </w:t>
      </w:r>
      <w:r w:rsidR="00AD6A25">
        <w:rPr>
          <w:sz w:val="24"/>
          <w:szCs w:val="24"/>
        </w:rPr>
        <w:t>In what capacity are y</w:t>
      </w:r>
      <w:r w:rsidR="00B05F03">
        <w:rPr>
          <w:sz w:val="24"/>
          <w:szCs w:val="24"/>
        </w:rPr>
        <w:t xml:space="preserve">ou screening for </w:t>
      </w:r>
      <w:r w:rsidR="00AD498D">
        <w:rPr>
          <w:sz w:val="24"/>
          <w:szCs w:val="24"/>
        </w:rPr>
        <w:t>Condition X</w:t>
      </w:r>
      <w:r w:rsidR="00B05F03">
        <w:rPr>
          <w:sz w:val="24"/>
          <w:szCs w:val="24"/>
        </w:rPr>
        <w:t>? H</w:t>
      </w:r>
      <w:r w:rsidR="00AD6A25">
        <w:rPr>
          <w:sz w:val="24"/>
          <w:szCs w:val="24"/>
        </w:rPr>
        <w:t>ow long have you been screening?</w:t>
      </w:r>
    </w:p>
    <w:p w14:paraId="547AFF2E" w14:textId="77777777" w:rsidR="00C878C3" w:rsidRPr="00C878C3" w:rsidRDefault="00C878C3" w:rsidP="00C878C3">
      <w:pPr>
        <w:rPr>
          <w:sz w:val="24"/>
          <w:szCs w:val="24"/>
        </w:rPr>
      </w:pPr>
    </w:p>
    <w:p w14:paraId="226A9BC7" w14:textId="3E4B564F" w:rsidR="00AD6A25" w:rsidRDefault="00E90EF1" w:rsidP="00C878C3">
      <w:pPr>
        <w:pStyle w:val="ListParagraph"/>
        <w:numPr>
          <w:ilvl w:val="0"/>
          <w:numId w:val="4"/>
        </w:numPr>
        <w:ind w:left="360"/>
        <w:rPr>
          <w:sz w:val="24"/>
          <w:szCs w:val="24"/>
        </w:rPr>
      </w:pPr>
      <w:r w:rsidRPr="00E90EF1">
        <w:rPr>
          <w:i/>
          <w:sz w:val="24"/>
          <w:szCs w:val="24"/>
        </w:rPr>
        <w:t>(</w:t>
      </w:r>
      <w:r w:rsidR="002C47B8">
        <w:rPr>
          <w:i/>
          <w:sz w:val="24"/>
          <w:szCs w:val="24"/>
        </w:rPr>
        <w:t>States</w:t>
      </w:r>
      <w:r w:rsidR="00AD6A25" w:rsidRPr="00E90EF1">
        <w:rPr>
          <w:i/>
          <w:sz w:val="24"/>
          <w:szCs w:val="24"/>
        </w:rPr>
        <w:t xml:space="preserve"> with mandate</w:t>
      </w:r>
      <w:r w:rsidR="00AD6A25" w:rsidRPr="00E90EF1">
        <w:rPr>
          <w:sz w:val="24"/>
          <w:szCs w:val="24"/>
        </w:rPr>
        <w:t xml:space="preserve">) </w:t>
      </w:r>
      <w:r w:rsidR="005742AA" w:rsidRPr="00E90EF1">
        <w:rPr>
          <w:sz w:val="24"/>
          <w:szCs w:val="24"/>
        </w:rPr>
        <w:t>If</w:t>
      </w:r>
      <w:r w:rsidR="00AD6A25" w:rsidRPr="00E90EF1">
        <w:rPr>
          <w:sz w:val="24"/>
          <w:szCs w:val="24"/>
        </w:rPr>
        <w:t xml:space="preserve"> </w:t>
      </w:r>
      <w:r w:rsidRPr="00E90EF1">
        <w:rPr>
          <w:sz w:val="24"/>
          <w:szCs w:val="24"/>
        </w:rPr>
        <w:t>you have not started screening, w</w:t>
      </w:r>
      <w:r w:rsidR="005742AA" w:rsidRPr="00E90EF1">
        <w:rPr>
          <w:sz w:val="24"/>
          <w:szCs w:val="24"/>
        </w:rPr>
        <w:t>hen do you plan to start?</w:t>
      </w:r>
    </w:p>
    <w:p w14:paraId="2A4DFF1E" w14:textId="77777777" w:rsidR="00C878C3" w:rsidRPr="00C878C3" w:rsidRDefault="00C878C3" w:rsidP="00C878C3">
      <w:pPr>
        <w:pStyle w:val="ListParagraph"/>
        <w:rPr>
          <w:sz w:val="24"/>
          <w:szCs w:val="24"/>
        </w:rPr>
      </w:pPr>
    </w:p>
    <w:p w14:paraId="31307039" w14:textId="77777777" w:rsidR="00C878C3" w:rsidRPr="00C878C3" w:rsidRDefault="00C878C3" w:rsidP="00C878C3">
      <w:pPr>
        <w:rPr>
          <w:sz w:val="24"/>
          <w:szCs w:val="24"/>
        </w:rPr>
      </w:pPr>
    </w:p>
    <w:p w14:paraId="528658F9" w14:textId="2386C596" w:rsidR="00001990" w:rsidRDefault="00AD6A25" w:rsidP="00C878C3">
      <w:pPr>
        <w:pStyle w:val="ListParagraph"/>
        <w:numPr>
          <w:ilvl w:val="0"/>
          <w:numId w:val="4"/>
        </w:numPr>
        <w:ind w:left="360"/>
        <w:rPr>
          <w:sz w:val="24"/>
          <w:szCs w:val="24"/>
        </w:rPr>
      </w:pPr>
      <w:r>
        <w:rPr>
          <w:sz w:val="24"/>
          <w:szCs w:val="24"/>
        </w:rPr>
        <w:t>(</w:t>
      </w:r>
      <w:r w:rsidR="002C47B8">
        <w:rPr>
          <w:i/>
          <w:sz w:val="24"/>
          <w:szCs w:val="24"/>
        </w:rPr>
        <w:t>States that</w:t>
      </w:r>
      <w:r w:rsidRPr="00E90EF1">
        <w:rPr>
          <w:i/>
          <w:sz w:val="24"/>
          <w:szCs w:val="24"/>
        </w:rPr>
        <w:t xml:space="preserve"> are in </w:t>
      </w:r>
      <w:r w:rsidR="002C47B8">
        <w:rPr>
          <w:i/>
          <w:sz w:val="24"/>
          <w:szCs w:val="24"/>
        </w:rPr>
        <w:t xml:space="preserve">the </w:t>
      </w:r>
      <w:r w:rsidRPr="00E90EF1">
        <w:rPr>
          <w:i/>
          <w:sz w:val="24"/>
          <w:szCs w:val="24"/>
        </w:rPr>
        <w:t>pilot stage</w:t>
      </w:r>
      <w:r>
        <w:rPr>
          <w:sz w:val="24"/>
          <w:szCs w:val="24"/>
        </w:rPr>
        <w:t xml:space="preserve">) </w:t>
      </w:r>
      <w:r w:rsidR="00CF0F49" w:rsidRPr="00CF0F49">
        <w:rPr>
          <w:rFonts w:ascii="Calibri" w:hAnsi="Calibri"/>
          <w:sz w:val="23"/>
          <w:szCs w:val="23"/>
          <w:shd w:val="clear" w:color="auto" w:fill="FFFFFF"/>
        </w:rPr>
        <w:t xml:space="preserve">How long do you anticipate </w:t>
      </w:r>
      <w:proofErr w:type="gramStart"/>
      <w:r w:rsidR="00CF0F49" w:rsidRPr="00CF0F49">
        <w:rPr>
          <w:rFonts w:ascii="Calibri" w:hAnsi="Calibri"/>
          <w:sz w:val="23"/>
          <w:szCs w:val="23"/>
          <w:shd w:val="clear" w:color="auto" w:fill="FFFFFF"/>
        </w:rPr>
        <w:t>to be</w:t>
      </w:r>
      <w:proofErr w:type="gramEnd"/>
      <w:r w:rsidR="00CF0F49" w:rsidRPr="00CF0F49">
        <w:rPr>
          <w:rFonts w:ascii="Calibri" w:hAnsi="Calibri"/>
          <w:sz w:val="23"/>
          <w:szCs w:val="23"/>
          <w:shd w:val="clear" w:color="auto" w:fill="FFFFFF"/>
        </w:rPr>
        <w:t xml:space="preserve"> in a pilot phase?</w:t>
      </w:r>
      <w:r w:rsidR="002B51D6">
        <w:rPr>
          <w:sz w:val="24"/>
          <w:szCs w:val="24"/>
        </w:rPr>
        <w:t xml:space="preserve"> Was this planned? Please explain.</w:t>
      </w:r>
    </w:p>
    <w:p w14:paraId="20AA2E22" w14:textId="77777777" w:rsidR="00C878C3" w:rsidRPr="00C878C3" w:rsidRDefault="00C878C3" w:rsidP="00C878C3">
      <w:pPr>
        <w:rPr>
          <w:sz w:val="24"/>
          <w:szCs w:val="24"/>
        </w:rPr>
      </w:pPr>
    </w:p>
    <w:p w14:paraId="008FF344" w14:textId="649972B1" w:rsidR="00F1688B" w:rsidRDefault="00AD6A25" w:rsidP="00C878C3">
      <w:pPr>
        <w:pStyle w:val="ListParagraph"/>
        <w:numPr>
          <w:ilvl w:val="0"/>
          <w:numId w:val="4"/>
        </w:numPr>
        <w:ind w:left="360"/>
        <w:rPr>
          <w:sz w:val="24"/>
          <w:szCs w:val="24"/>
        </w:rPr>
      </w:pPr>
      <w:r>
        <w:rPr>
          <w:sz w:val="24"/>
          <w:szCs w:val="24"/>
        </w:rPr>
        <w:t>Please tell us how you implemented</w:t>
      </w:r>
      <w:r w:rsidR="00E90EF1">
        <w:rPr>
          <w:sz w:val="24"/>
          <w:szCs w:val="24"/>
        </w:rPr>
        <w:t>/plan to implement</w:t>
      </w:r>
      <w:r>
        <w:rPr>
          <w:sz w:val="24"/>
          <w:szCs w:val="24"/>
        </w:rPr>
        <w:t xml:space="preserve"> </w:t>
      </w:r>
      <w:r w:rsidR="00AD498D">
        <w:rPr>
          <w:sz w:val="24"/>
          <w:szCs w:val="24"/>
        </w:rPr>
        <w:t>Condition X</w:t>
      </w:r>
      <w:r>
        <w:rPr>
          <w:sz w:val="24"/>
          <w:szCs w:val="24"/>
        </w:rPr>
        <w:t xml:space="preserve">. </w:t>
      </w:r>
    </w:p>
    <w:p w14:paraId="23D6734B" w14:textId="77777777" w:rsidR="00C878C3" w:rsidRPr="00C878C3" w:rsidRDefault="00C878C3" w:rsidP="00C878C3">
      <w:pPr>
        <w:pStyle w:val="ListParagraph"/>
        <w:rPr>
          <w:sz w:val="24"/>
          <w:szCs w:val="24"/>
        </w:rPr>
      </w:pPr>
    </w:p>
    <w:p w14:paraId="09D74DF5" w14:textId="77777777" w:rsidR="00C878C3" w:rsidRPr="00C878C3" w:rsidRDefault="00C878C3" w:rsidP="00C878C3">
      <w:pPr>
        <w:rPr>
          <w:sz w:val="24"/>
          <w:szCs w:val="24"/>
        </w:rPr>
      </w:pPr>
    </w:p>
    <w:p w14:paraId="305A078A" w14:textId="35A9B0FE" w:rsidR="00891C58" w:rsidRDefault="004E4568" w:rsidP="00C878C3">
      <w:pPr>
        <w:pStyle w:val="ListParagraph"/>
        <w:numPr>
          <w:ilvl w:val="0"/>
          <w:numId w:val="4"/>
        </w:numPr>
        <w:ind w:left="360"/>
        <w:rPr>
          <w:sz w:val="24"/>
          <w:szCs w:val="24"/>
        </w:rPr>
      </w:pPr>
      <w:r>
        <w:rPr>
          <w:i/>
          <w:sz w:val="24"/>
          <w:szCs w:val="24"/>
        </w:rPr>
        <w:t xml:space="preserve">(For </w:t>
      </w:r>
      <w:r w:rsidR="002C47B8">
        <w:rPr>
          <w:i/>
          <w:sz w:val="24"/>
          <w:szCs w:val="24"/>
        </w:rPr>
        <w:t>States that</w:t>
      </w:r>
      <w:r>
        <w:rPr>
          <w:i/>
          <w:sz w:val="24"/>
          <w:szCs w:val="24"/>
        </w:rPr>
        <w:t xml:space="preserve"> have started</w:t>
      </w:r>
      <w:r w:rsidR="002C47B8">
        <w:rPr>
          <w:i/>
          <w:sz w:val="24"/>
          <w:szCs w:val="24"/>
        </w:rPr>
        <w:t xml:space="preserve"> screening</w:t>
      </w:r>
      <w:r>
        <w:rPr>
          <w:i/>
          <w:sz w:val="24"/>
          <w:szCs w:val="24"/>
        </w:rPr>
        <w:t xml:space="preserve">) </w:t>
      </w:r>
      <w:r w:rsidR="006D0F49">
        <w:rPr>
          <w:sz w:val="24"/>
          <w:szCs w:val="24"/>
        </w:rPr>
        <w:t>After having gone through this process, was there something you would have changed?</w:t>
      </w:r>
    </w:p>
    <w:p w14:paraId="5085EF14" w14:textId="77777777" w:rsidR="00C878C3" w:rsidRPr="00C878C3" w:rsidRDefault="00C878C3" w:rsidP="00C878C3">
      <w:pPr>
        <w:rPr>
          <w:sz w:val="24"/>
          <w:szCs w:val="24"/>
        </w:rPr>
      </w:pPr>
    </w:p>
    <w:p w14:paraId="4EB41353" w14:textId="33E5E89A" w:rsidR="00C378C1" w:rsidRDefault="004E4568" w:rsidP="002C47B8">
      <w:pPr>
        <w:pStyle w:val="ListParagraph"/>
        <w:numPr>
          <w:ilvl w:val="0"/>
          <w:numId w:val="4"/>
        </w:numPr>
        <w:ind w:left="360"/>
        <w:rPr>
          <w:sz w:val="24"/>
          <w:szCs w:val="24"/>
        </w:rPr>
      </w:pPr>
      <w:r w:rsidRPr="004E4568">
        <w:rPr>
          <w:i/>
          <w:sz w:val="24"/>
          <w:szCs w:val="24"/>
        </w:rPr>
        <w:t xml:space="preserve">(For </w:t>
      </w:r>
      <w:r w:rsidR="002C47B8">
        <w:rPr>
          <w:i/>
          <w:sz w:val="24"/>
          <w:szCs w:val="24"/>
        </w:rPr>
        <w:t>States that</w:t>
      </w:r>
      <w:r w:rsidRPr="004E4568">
        <w:rPr>
          <w:i/>
          <w:sz w:val="24"/>
          <w:szCs w:val="24"/>
        </w:rPr>
        <w:t xml:space="preserve"> have started</w:t>
      </w:r>
      <w:r w:rsidR="002C47B8">
        <w:rPr>
          <w:i/>
          <w:sz w:val="24"/>
          <w:szCs w:val="24"/>
        </w:rPr>
        <w:t xml:space="preserve"> screening</w:t>
      </w:r>
      <w:r w:rsidRPr="004E4568">
        <w:rPr>
          <w:i/>
          <w:sz w:val="24"/>
          <w:szCs w:val="24"/>
        </w:rPr>
        <w:t>)</w:t>
      </w:r>
      <w:r>
        <w:rPr>
          <w:sz w:val="24"/>
          <w:szCs w:val="24"/>
        </w:rPr>
        <w:t xml:space="preserve"> </w:t>
      </w:r>
      <w:r w:rsidR="00891C58" w:rsidRPr="00585A8A">
        <w:rPr>
          <w:sz w:val="24"/>
          <w:szCs w:val="24"/>
        </w:rPr>
        <w:t xml:space="preserve">Did you have any </w:t>
      </w:r>
      <w:r w:rsidR="00321E51">
        <w:rPr>
          <w:sz w:val="24"/>
          <w:szCs w:val="24"/>
        </w:rPr>
        <w:t>surprises with implementation? Please e</w:t>
      </w:r>
      <w:r w:rsidR="00891C58" w:rsidRPr="00585A8A">
        <w:rPr>
          <w:sz w:val="24"/>
          <w:szCs w:val="24"/>
        </w:rPr>
        <w:t>xplain.</w:t>
      </w:r>
    </w:p>
    <w:p w14:paraId="63D9CDCA" w14:textId="77777777" w:rsidR="00891C58" w:rsidRPr="00891C58" w:rsidRDefault="00891C58" w:rsidP="00891C58">
      <w:pPr>
        <w:pStyle w:val="ListParagraph"/>
        <w:ind w:left="360"/>
        <w:jc w:val="both"/>
        <w:rPr>
          <w:sz w:val="24"/>
          <w:szCs w:val="24"/>
        </w:rPr>
      </w:pPr>
    </w:p>
    <w:p w14:paraId="6D562C32" w14:textId="77777777" w:rsidR="00C378C1" w:rsidRDefault="00C378C1" w:rsidP="00C378C1">
      <w:pPr>
        <w:pStyle w:val="ListParagraph"/>
        <w:ind w:left="360"/>
        <w:rPr>
          <w:sz w:val="24"/>
          <w:szCs w:val="24"/>
        </w:rPr>
      </w:pPr>
    </w:p>
    <w:p w14:paraId="1D764EA4" w14:textId="24F560D6" w:rsidR="005E088C" w:rsidRDefault="005E088C" w:rsidP="005E088C">
      <w:pPr>
        <w:pStyle w:val="ListParagraph"/>
        <w:numPr>
          <w:ilvl w:val="0"/>
          <w:numId w:val="4"/>
        </w:numPr>
        <w:ind w:left="360"/>
        <w:jc w:val="both"/>
        <w:rPr>
          <w:sz w:val="24"/>
          <w:szCs w:val="24"/>
        </w:rPr>
      </w:pPr>
      <w:r w:rsidRPr="00585A8A">
        <w:rPr>
          <w:sz w:val="24"/>
          <w:szCs w:val="24"/>
        </w:rPr>
        <w:t>What has</w:t>
      </w:r>
      <w:r>
        <w:rPr>
          <w:sz w:val="24"/>
          <w:szCs w:val="24"/>
        </w:rPr>
        <w:t xml:space="preserve"> been</w:t>
      </w:r>
      <w:r w:rsidRPr="00585A8A">
        <w:rPr>
          <w:sz w:val="24"/>
          <w:szCs w:val="24"/>
        </w:rPr>
        <w:t>/will be the most significant barrier to screening</w:t>
      </w:r>
      <w:r w:rsidR="00AD498D">
        <w:rPr>
          <w:sz w:val="24"/>
          <w:szCs w:val="24"/>
        </w:rPr>
        <w:t xml:space="preserve"> for Condition X</w:t>
      </w:r>
      <w:r w:rsidRPr="00585A8A">
        <w:rPr>
          <w:sz w:val="24"/>
          <w:szCs w:val="24"/>
        </w:rPr>
        <w:t>?</w:t>
      </w:r>
    </w:p>
    <w:p w14:paraId="5995ECFE" w14:textId="77777777" w:rsidR="00C878C3" w:rsidRPr="00C878C3" w:rsidRDefault="00C878C3" w:rsidP="00C878C3">
      <w:pPr>
        <w:jc w:val="both"/>
        <w:rPr>
          <w:sz w:val="24"/>
          <w:szCs w:val="24"/>
        </w:rPr>
      </w:pPr>
    </w:p>
    <w:p w14:paraId="486DAABC" w14:textId="43F33096" w:rsidR="00585A8A" w:rsidRDefault="005E088C" w:rsidP="00C878C3">
      <w:pPr>
        <w:pStyle w:val="ListParagraph"/>
        <w:numPr>
          <w:ilvl w:val="0"/>
          <w:numId w:val="4"/>
        </w:numPr>
        <w:ind w:left="360"/>
        <w:jc w:val="both"/>
        <w:rPr>
          <w:sz w:val="24"/>
          <w:szCs w:val="24"/>
        </w:rPr>
      </w:pPr>
      <w:r>
        <w:rPr>
          <w:sz w:val="24"/>
          <w:szCs w:val="24"/>
        </w:rPr>
        <w:t>Is there something speci</w:t>
      </w:r>
      <w:r w:rsidR="0068561F">
        <w:rPr>
          <w:sz w:val="24"/>
          <w:szCs w:val="24"/>
        </w:rPr>
        <w:t>fic to your program that has/</w:t>
      </w:r>
      <w:r>
        <w:rPr>
          <w:sz w:val="24"/>
          <w:szCs w:val="24"/>
        </w:rPr>
        <w:t>will aid in implementing screening</w:t>
      </w:r>
      <w:r w:rsidR="00AD498D">
        <w:rPr>
          <w:sz w:val="24"/>
          <w:szCs w:val="24"/>
        </w:rPr>
        <w:t xml:space="preserve"> for Condition X</w:t>
      </w:r>
      <w:r w:rsidR="00C378C1" w:rsidRPr="00585A8A">
        <w:rPr>
          <w:sz w:val="24"/>
          <w:szCs w:val="24"/>
        </w:rPr>
        <w:t>?</w:t>
      </w:r>
    </w:p>
    <w:p w14:paraId="4A34DEF7" w14:textId="77777777" w:rsidR="00C878C3" w:rsidRPr="00C878C3" w:rsidRDefault="00C878C3" w:rsidP="00C878C3">
      <w:pPr>
        <w:pStyle w:val="ListParagraph"/>
        <w:rPr>
          <w:sz w:val="24"/>
          <w:szCs w:val="24"/>
        </w:rPr>
      </w:pPr>
    </w:p>
    <w:p w14:paraId="1160D0BF" w14:textId="4666D200" w:rsidR="00C878C3" w:rsidRPr="001B2FBB" w:rsidRDefault="001B2FBB" w:rsidP="00C878C3">
      <w:pPr>
        <w:jc w:val="both"/>
        <w:rPr>
          <w:b/>
          <w:sz w:val="24"/>
          <w:szCs w:val="24"/>
        </w:rPr>
      </w:pPr>
      <w:r>
        <w:rPr>
          <w:b/>
          <w:sz w:val="24"/>
          <w:szCs w:val="24"/>
        </w:rPr>
        <w:t>METHODOLOGY</w:t>
      </w:r>
    </w:p>
    <w:p w14:paraId="14C1B0F0" w14:textId="3A874908" w:rsidR="00E31DD8" w:rsidRDefault="00B438CF" w:rsidP="00C878C3">
      <w:pPr>
        <w:pStyle w:val="ListParagraph"/>
        <w:numPr>
          <w:ilvl w:val="0"/>
          <w:numId w:val="4"/>
        </w:numPr>
        <w:ind w:left="360"/>
        <w:rPr>
          <w:sz w:val="24"/>
          <w:szCs w:val="24"/>
        </w:rPr>
      </w:pPr>
      <w:r>
        <w:rPr>
          <w:sz w:val="24"/>
          <w:szCs w:val="24"/>
        </w:rPr>
        <w:t>The next few questions deal with</w:t>
      </w:r>
      <w:r w:rsidR="007845AA">
        <w:rPr>
          <w:sz w:val="24"/>
          <w:szCs w:val="24"/>
        </w:rPr>
        <w:t xml:space="preserve"> screening</w:t>
      </w:r>
      <w:r>
        <w:rPr>
          <w:sz w:val="24"/>
          <w:szCs w:val="24"/>
        </w:rPr>
        <w:t xml:space="preserve"> methodology. </w:t>
      </w:r>
      <w:r w:rsidR="00585A8A" w:rsidRPr="00585A8A">
        <w:rPr>
          <w:sz w:val="24"/>
          <w:szCs w:val="24"/>
        </w:rPr>
        <w:t xml:space="preserve">What </w:t>
      </w:r>
      <w:r w:rsidR="008823A1" w:rsidRPr="00585A8A">
        <w:rPr>
          <w:sz w:val="24"/>
          <w:szCs w:val="24"/>
        </w:rPr>
        <w:t>methods are</w:t>
      </w:r>
      <w:r w:rsidR="00585A8A" w:rsidRPr="00585A8A">
        <w:rPr>
          <w:sz w:val="24"/>
          <w:szCs w:val="24"/>
        </w:rPr>
        <w:t xml:space="preserve"> you using/do you plan to use</w:t>
      </w:r>
      <w:r w:rsidR="00224034" w:rsidRPr="00585A8A">
        <w:rPr>
          <w:sz w:val="24"/>
          <w:szCs w:val="24"/>
        </w:rPr>
        <w:t xml:space="preserve"> to screen for </w:t>
      </w:r>
      <w:r w:rsidR="00AD498D">
        <w:rPr>
          <w:sz w:val="24"/>
          <w:szCs w:val="24"/>
        </w:rPr>
        <w:t>Condition X</w:t>
      </w:r>
      <w:r w:rsidR="00224034" w:rsidRPr="00585A8A">
        <w:rPr>
          <w:sz w:val="24"/>
          <w:szCs w:val="24"/>
        </w:rPr>
        <w:t>?</w:t>
      </w:r>
    </w:p>
    <w:p w14:paraId="6DD19A6C" w14:textId="77777777" w:rsidR="00C878C3" w:rsidRPr="00C878C3" w:rsidRDefault="00C878C3" w:rsidP="00C878C3">
      <w:pPr>
        <w:rPr>
          <w:sz w:val="24"/>
          <w:szCs w:val="24"/>
        </w:rPr>
      </w:pPr>
    </w:p>
    <w:p w14:paraId="520D2A20" w14:textId="191D40C3" w:rsidR="00E31DD8" w:rsidRDefault="00E31DD8" w:rsidP="00C878C3">
      <w:pPr>
        <w:pStyle w:val="ListParagraph"/>
        <w:numPr>
          <w:ilvl w:val="0"/>
          <w:numId w:val="4"/>
        </w:numPr>
        <w:ind w:left="360"/>
        <w:rPr>
          <w:sz w:val="24"/>
          <w:szCs w:val="24"/>
        </w:rPr>
      </w:pPr>
      <w:r>
        <w:rPr>
          <w:sz w:val="24"/>
          <w:szCs w:val="24"/>
        </w:rPr>
        <w:t>Why did you choose x method?</w:t>
      </w:r>
    </w:p>
    <w:p w14:paraId="41D539A2" w14:textId="77777777" w:rsidR="00C878C3" w:rsidRPr="00C878C3" w:rsidRDefault="00C878C3" w:rsidP="00C878C3">
      <w:pPr>
        <w:pStyle w:val="ListParagraph"/>
        <w:rPr>
          <w:sz w:val="24"/>
          <w:szCs w:val="24"/>
        </w:rPr>
      </w:pPr>
    </w:p>
    <w:p w14:paraId="124A2760" w14:textId="77777777" w:rsidR="00C878C3" w:rsidRPr="00C878C3" w:rsidRDefault="00C878C3" w:rsidP="00C878C3">
      <w:pPr>
        <w:rPr>
          <w:sz w:val="24"/>
          <w:szCs w:val="24"/>
        </w:rPr>
      </w:pPr>
    </w:p>
    <w:p w14:paraId="1D4C0C78" w14:textId="1F053ACE" w:rsidR="00585A8A" w:rsidRDefault="00E31DD8" w:rsidP="00E31DD8">
      <w:pPr>
        <w:pStyle w:val="ListParagraph"/>
        <w:numPr>
          <w:ilvl w:val="0"/>
          <w:numId w:val="4"/>
        </w:numPr>
        <w:ind w:left="360"/>
        <w:rPr>
          <w:sz w:val="24"/>
          <w:szCs w:val="24"/>
        </w:rPr>
      </w:pPr>
      <w:r>
        <w:rPr>
          <w:sz w:val="24"/>
          <w:szCs w:val="24"/>
        </w:rPr>
        <w:t>Please explain what new equipment you needed to</w:t>
      </w:r>
      <w:r w:rsidR="00321E51">
        <w:rPr>
          <w:sz w:val="24"/>
          <w:szCs w:val="24"/>
        </w:rPr>
        <w:t>/will need to</w:t>
      </w:r>
      <w:r>
        <w:rPr>
          <w:sz w:val="24"/>
          <w:szCs w:val="24"/>
        </w:rPr>
        <w:t xml:space="preserve"> procure</w:t>
      </w:r>
      <w:r w:rsidR="00321E51">
        <w:rPr>
          <w:sz w:val="24"/>
          <w:szCs w:val="24"/>
        </w:rPr>
        <w:t xml:space="preserve"> for this method</w:t>
      </w:r>
      <w:r>
        <w:rPr>
          <w:sz w:val="24"/>
          <w:szCs w:val="24"/>
        </w:rPr>
        <w:t>?</w:t>
      </w:r>
    </w:p>
    <w:p w14:paraId="26ADA9DC" w14:textId="77777777" w:rsidR="00C878C3" w:rsidRPr="00C878C3" w:rsidRDefault="00C878C3" w:rsidP="00C878C3">
      <w:pPr>
        <w:rPr>
          <w:sz w:val="24"/>
          <w:szCs w:val="24"/>
        </w:rPr>
      </w:pPr>
    </w:p>
    <w:p w14:paraId="1CD1BDC1" w14:textId="34A6771E" w:rsidR="00CA0BEA" w:rsidRDefault="009A0142" w:rsidP="00C878C3">
      <w:pPr>
        <w:pStyle w:val="ListParagraph"/>
        <w:numPr>
          <w:ilvl w:val="0"/>
          <w:numId w:val="4"/>
        </w:numPr>
        <w:ind w:left="360"/>
        <w:rPr>
          <w:sz w:val="24"/>
          <w:szCs w:val="24"/>
        </w:rPr>
      </w:pPr>
      <w:r w:rsidRPr="00585A8A">
        <w:rPr>
          <w:i/>
          <w:sz w:val="24"/>
          <w:szCs w:val="24"/>
        </w:rPr>
        <w:t>(If screening has begun</w:t>
      </w:r>
      <w:r w:rsidR="00F65D66" w:rsidRPr="00585A8A">
        <w:rPr>
          <w:i/>
          <w:sz w:val="24"/>
          <w:szCs w:val="24"/>
        </w:rPr>
        <w:t>)</w:t>
      </w:r>
      <w:r w:rsidR="00F65D66" w:rsidRPr="00585A8A">
        <w:rPr>
          <w:sz w:val="24"/>
          <w:szCs w:val="24"/>
        </w:rPr>
        <w:t xml:space="preserve"> </w:t>
      </w:r>
      <w:r w:rsidR="00224034" w:rsidRPr="00585A8A">
        <w:rPr>
          <w:sz w:val="24"/>
          <w:szCs w:val="24"/>
        </w:rPr>
        <w:t>Are you getting the outcomes you expected with this method? Please explain why or why not.</w:t>
      </w:r>
    </w:p>
    <w:p w14:paraId="0925CA8F" w14:textId="77777777" w:rsidR="00C878C3" w:rsidRPr="00C878C3" w:rsidRDefault="00C878C3" w:rsidP="00C878C3">
      <w:pPr>
        <w:pStyle w:val="ListParagraph"/>
        <w:rPr>
          <w:sz w:val="24"/>
          <w:szCs w:val="24"/>
        </w:rPr>
      </w:pPr>
    </w:p>
    <w:p w14:paraId="7134942F" w14:textId="77777777" w:rsidR="00C878C3" w:rsidRPr="00C878C3" w:rsidRDefault="00C878C3" w:rsidP="00C878C3">
      <w:pPr>
        <w:rPr>
          <w:sz w:val="24"/>
          <w:szCs w:val="24"/>
        </w:rPr>
      </w:pPr>
    </w:p>
    <w:p w14:paraId="0422779F" w14:textId="061F1472" w:rsidR="00585A8A" w:rsidRDefault="00CA0BEA" w:rsidP="00C878C3">
      <w:pPr>
        <w:pStyle w:val="ListParagraph"/>
        <w:numPr>
          <w:ilvl w:val="0"/>
          <w:numId w:val="4"/>
        </w:numPr>
        <w:ind w:left="360"/>
        <w:rPr>
          <w:sz w:val="24"/>
          <w:szCs w:val="24"/>
        </w:rPr>
      </w:pPr>
      <w:r>
        <w:rPr>
          <w:sz w:val="24"/>
          <w:szCs w:val="24"/>
        </w:rPr>
        <w:t>Have you had to adjust your cutoff? If so, why? Has this changed your outcomes?</w:t>
      </w:r>
    </w:p>
    <w:p w14:paraId="7160095E" w14:textId="77777777" w:rsidR="00C878C3" w:rsidRPr="00C878C3" w:rsidRDefault="00C878C3" w:rsidP="00C878C3">
      <w:pPr>
        <w:rPr>
          <w:sz w:val="24"/>
          <w:szCs w:val="24"/>
        </w:rPr>
      </w:pPr>
    </w:p>
    <w:p w14:paraId="45EC88AF" w14:textId="2C42C4D8" w:rsidR="009B6C33" w:rsidRDefault="00462165" w:rsidP="00C878C3">
      <w:pPr>
        <w:pStyle w:val="ListParagraph"/>
        <w:numPr>
          <w:ilvl w:val="0"/>
          <w:numId w:val="4"/>
        </w:numPr>
        <w:ind w:left="360"/>
        <w:rPr>
          <w:sz w:val="24"/>
          <w:szCs w:val="24"/>
        </w:rPr>
      </w:pPr>
      <w:r w:rsidRPr="00585A8A">
        <w:rPr>
          <w:sz w:val="24"/>
          <w:szCs w:val="24"/>
        </w:rPr>
        <w:t xml:space="preserve">Do you have concerns with the method you are </w:t>
      </w:r>
      <w:proofErr w:type="gramStart"/>
      <w:r w:rsidRPr="00585A8A">
        <w:rPr>
          <w:sz w:val="24"/>
          <w:szCs w:val="24"/>
        </w:rPr>
        <w:t>using/planning</w:t>
      </w:r>
      <w:proofErr w:type="gramEnd"/>
      <w:r w:rsidRPr="00585A8A">
        <w:rPr>
          <w:sz w:val="24"/>
          <w:szCs w:val="24"/>
        </w:rPr>
        <w:t xml:space="preserve"> to use? </w:t>
      </w:r>
      <w:r w:rsidR="00585A8A" w:rsidRPr="00585A8A">
        <w:rPr>
          <w:sz w:val="24"/>
          <w:szCs w:val="24"/>
        </w:rPr>
        <w:t>Please elaborate.</w:t>
      </w:r>
    </w:p>
    <w:p w14:paraId="780443B9" w14:textId="77777777" w:rsidR="00C878C3" w:rsidRPr="00C878C3" w:rsidRDefault="00C878C3" w:rsidP="00C878C3">
      <w:pPr>
        <w:pStyle w:val="ListParagraph"/>
        <w:rPr>
          <w:sz w:val="24"/>
          <w:szCs w:val="24"/>
        </w:rPr>
      </w:pPr>
    </w:p>
    <w:p w14:paraId="18866CAF" w14:textId="77777777" w:rsidR="00C878C3" w:rsidRPr="00C878C3" w:rsidRDefault="00C878C3" w:rsidP="00C878C3">
      <w:pPr>
        <w:rPr>
          <w:sz w:val="24"/>
          <w:szCs w:val="24"/>
        </w:rPr>
      </w:pPr>
    </w:p>
    <w:p w14:paraId="2742B166" w14:textId="4BDFCCC2" w:rsidR="00D84FFA" w:rsidRDefault="00493039" w:rsidP="00C878C3">
      <w:pPr>
        <w:pStyle w:val="ListParagraph"/>
        <w:numPr>
          <w:ilvl w:val="0"/>
          <w:numId w:val="4"/>
        </w:numPr>
        <w:ind w:left="360"/>
        <w:rPr>
          <w:sz w:val="24"/>
          <w:szCs w:val="24"/>
        </w:rPr>
      </w:pPr>
      <w:r w:rsidRPr="00585A8A">
        <w:rPr>
          <w:sz w:val="24"/>
          <w:szCs w:val="24"/>
        </w:rPr>
        <w:t>Will you continue using this method?</w:t>
      </w:r>
      <w:r w:rsidR="00FB68A6" w:rsidRPr="00585A8A">
        <w:rPr>
          <w:sz w:val="24"/>
          <w:szCs w:val="24"/>
        </w:rPr>
        <w:t xml:space="preserve"> Explain.</w:t>
      </w:r>
    </w:p>
    <w:p w14:paraId="63BF1C52" w14:textId="77777777" w:rsidR="00C878C3" w:rsidRDefault="00C878C3" w:rsidP="00C878C3">
      <w:pPr>
        <w:rPr>
          <w:sz w:val="24"/>
          <w:szCs w:val="24"/>
        </w:rPr>
      </w:pPr>
    </w:p>
    <w:p w14:paraId="7A500901" w14:textId="77777777" w:rsidR="008823A1" w:rsidRDefault="008823A1" w:rsidP="00C878C3">
      <w:pPr>
        <w:rPr>
          <w:b/>
          <w:sz w:val="24"/>
          <w:szCs w:val="24"/>
        </w:rPr>
      </w:pPr>
    </w:p>
    <w:p w14:paraId="6B765ADB" w14:textId="77777777" w:rsidR="008823A1" w:rsidRDefault="008823A1" w:rsidP="00C878C3">
      <w:pPr>
        <w:rPr>
          <w:b/>
          <w:sz w:val="24"/>
          <w:szCs w:val="24"/>
        </w:rPr>
      </w:pPr>
    </w:p>
    <w:p w14:paraId="36886830" w14:textId="77777777" w:rsidR="008823A1" w:rsidRDefault="008823A1" w:rsidP="00C878C3">
      <w:pPr>
        <w:rPr>
          <w:b/>
          <w:sz w:val="24"/>
          <w:szCs w:val="24"/>
        </w:rPr>
      </w:pPr>
    </w:p>
    <w:p w14:paraId="2A11D12E" w14:textId="77777777" w:rsidR="008823A1" w:rsidRDefault="008823A1" w:rsidP="00C878C3">
      <w:pPr>
        <w:rPr>
          <w:b/>
          <w:sz w:val="24"/>
          <w:szCs w:val="24"/>
        </w:rPr>
      </w:pPr>
    </w:p>
    <w:p w14:paraId="71931AEB" w14:textId="337CB02B" w:rsidR="001B2FBB" w:rsidRPr="001B2FBB" w:rsidRDefault="001B2FBB" w:rsidP="00C878C3">
      <w:pPr>
        <w:rPr>
          <w:b/>
          <w:sz w:val="24"/>
          <w:szCs w:val="24"/>
        </w:rPr>
      </w:pPr>
      <w:r>
        <w:rPr>
          <w:b/>
          <w:sz w:val="24"/>
          <w:szCs w:val="24"/>
        </w:rPr>
        <w:t>TIMEFRAME</w:t>
      </w:r>
    </w:p>
    <w:p w14:paraId="449C6C72" w14:textId="77777777" w:rsidR="00D84FFA" w:rsidRPr="00585A8A" w:rsidRDefault="005C4C7C" w:rsidP="006B7CD0">
      <w:pPr>
        <w:pStyle w:val="ListParagraph"/>
        <w:numPr>
          <w:ilvl w:val="0"/>
          <w:numId w:val="4"/>
        </w:numPr>
        <w:ind w:left="360"/>
        <w:jc w:val="both"/>
        <w:rPr>
          <w:sz w:val="24"/>
          <w:szCs w:val="24"/>
        </w:rPr>
      </w:pPr>
      <w:r>
        <w:rPr>
          <w:sz w:val="24"/>
          <w:szCs w:val="24"/>
        </w:rPr>
        <w:lastRenderedPageBreak/>
        <w:t>In an attempt to better understand timeframe for a variety of implementation activities we would like to know how long it took/will take you to do the following</w:t>
      </w:r>
      <w:r w:rsidR="000923B3" w:rsidRPr="00585A8A">
        <w:rPr>
          <w:sz w:val="24"/>
          <w:szCs w:val="24"/>
        </w:rPr>
        <w:t xml:space="preserve"> </w:t>
      </w:r>
      <w:r w:rsidR="000923B3" w:rsidRPr="00585A8A">
        <w:rPr>
          <w:b/>
          <w:sz w:val="24"/>
          <w:szCs w:val="24"/>
        </w:rPr>
        <w:t>(answer options &lt; 1yr., 1-2 yrs., 2-3 yrs. &gt;3 years</w:t>
      </w:r>
      <w:r w:rsidR="000923B3" w:rsidRPr="00585A8A">
        <w:rPr>
          <w:sz w:val="24"/>
          <w:szCs w:val="24"/>
        </w:rPr>
        <w:t>)</w:t>
      </w:r>
      <w:r w:rsidR="00D84FFA" w:rsidRPr="00585A8A">
        <w:rPr>
          <w:sz w:val="24"/>
          <w:szCs w:val="24"/>
        </w:rPr>
        <w:t>:</w:t>
      </w:r>
    </w:p>
    <w:p w14:paraId="3FF93BD0"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Obtain and procure equipment for screening      </w:t>
      </w:r>
    </w:p>
    <w:p w14:paraId="577871B4"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Hire necessary laboratory and follow-up staff      </w:t>
      </w:r>
    </w:p>
    <w:p w14:paraId="42AEE9BF"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Consult with medical staff and specialists      </w:t>
      </w:r>
    </w:p>
    <w:p w14:paraId="4B4A18AE"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Select, develop, and validate the screening test within your laboratory       </w:t>
      </w:r>
    </w:p>
    <w:p w14:paraId="74A1B24F"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Add the screening test to the existing outside laboratory contract      </w:t>
      </w:r>
    </w:p>
    <w:p w14:paraId="7A427E80" w14:textId="77777777" w:rsidR="00D84FFA" w:rsidRPr="00585A8A" w:rsidRDefault="00D84FFA" w:rsidP="00D84FFA">
      <w:pPr>
        <w:pStyle w:val="ListParagraph"/>
        <w:numPr>
          <w:ilvl w:val="0"/>
          <w:numId w:val="8"/>
        </w:numPr>
        <w:ind w:left="720"/>
        <w:jc w:val="both"/>
        <w:rPr>
          <w:sz w:val="24"/>
          <w:szCs w:val="24"/>
        </w:rPr>
      </w:pPr>
      <w:r w:rsidRPr="00585A8A">
        <w:rPr>
          <w:sz w:val="24"/>
          <w:szCs w:val="24"/>
        </w:rPr>
        <w:t xml:space="preserve">Pilot test the screening process within your state, after validation has taken place       </w:t>
      </w:r>
    </w:p>
    <w:p w14:paraId="63FBF3CD" w14:textId="77777777" w:rsidR="00D84FFA" w:rsidRPr="00585A8A" w:rsidRDefault="00D84FFA" w:rsidP="00D84FFA">
      <w:pPr>
        <w:pStyle w:val="ListParagraph"/>
        <w:numPr>
          <w:ilvl w:val="0"/>
          <w:numId w:val="9"/>
        </w:numPr>
        <w:ind w:left="720"/>
        <w:jc w:val="both"/>
        <w:rPr>
          <w:sz w:val="24"/>
          <w:szCs w:val="24"/>
        </w:rPr>
      </w:pPr>
      <w:r w:rsidRPr="00585A8A">
        <w:rPr>
          <w:sz w:val="24"/>
          <w:szCs w:val="24"/>
        </w:rPr>
        <w:t xml:space="preserve">Implement statewide screening for all newborns, including full reporting and follow-up of abnormal screens after validation and pilot testing      </w:t>
      </w:r>
    </w:p>
    <w:p w14:paraId="31561FD6" w14:textId="5B3A8159" w:rsidR="00321E51" w:rsidRDefault="00D84FFA" w:rsidP="00C878C3">
      <w:pPr>
        <w:pStyle w:val="ListParagraph"/>
        <w:numPr>
          <w:ilvl w:val="0"/>
          <w:numId w:val="10"/>
        </w:numPr>
        <w:ind w:left="720"/>
        <w:jc w:val="both"/>
        <w:rPr>
          <w:sz w:val="24"/>
          <w:szCs w:val="24"/>
        </w:rPr>
      </w:pPr>
      <w:r w:rsidRPr="00585A8A">
        <w:rPr>
          <w:sz w:val="24"/>
          <w:szCs w:val="24"/>
        </w:rPr>
        <w:t>Entire process from obtaining equipment to implementing statewide screening (assuming that some activities occurred simultaneously)</w:t>
      </w:r>
    </w:p>
    <w:p w14:paraId="6E811D81" w14:textId="77777777" w:rsidR="00C878C3" w:rsidRPr="00C878C3" w:rsidRDefault="00C878C3" w:rsidP="00C878C3">
      <w:pPr>
        <w:jc w:val="both"/>
        <w:rPr>
          <w:sz w:val="24"/>
          <w:szCs w:val="24"/>
        </w:rPr>
      </w:pPr>
    </w:p>
    <w:p w14:paraId="50101807" w14:textId="0124EAC5" w:rsidR="00321E51" w:rsidRDefault="00001990" w:rsidP="00C878C3">
      <w:pPr>
        <w:pStyle w:val="ListParagraph"/>
        <w:numPr>
          <w:ilvl w:val="0"/>
          <w:numId w:val="4"/>
        </w:numPr>
        <w:ind w:left="360"/>
        <w:rPr>
          <w:sz w:val="24"/>
          <w:szCs w:val="24"/>
        </w:rPr>
      </w:pPr>
      <w:r>
        <w:rPr>
          <w:sz w:val="24"/>
          <w:szCs w:val="24"/>
        </w:rPr>
        <w:t>What advice do you have for other state NBS programs in order to ensure smooth and timely implementation?</w:t>
      </w:r>
    </w:p>
    <w:p w14:paraId="004F35CD" w14:textId="77777777" w:rsidR="00C878C3" w:rsidRDefault="00C878C3" w:rsidP="00C878C3">
      <w:pPr>
        <w:rPr>
          <w:sz w:val="24"/>
          <w:szCs w:val="24"/>
        </w:rPr>
      </w:pPr>
    </w:p>
    <w:p w14:paraId="517F32C5" w14:textId="17CB7E8B" w:rsidR="001B2FBB" w:rsidRPr="001B2FBB" w:rsidRDefault="001B2FBB" w:rsidP="00C878C3">
      <w:pPr>
        <w:rPr>
          <w:b/>
          <w:sz w:val="24"/>
          <w:szCs w:val="24"/>
        </w:rPr>
      </w:pPr>
      <w:r>
        <w:rPr>
          <w:b/>
          <w:sz w:val="24"/>
          <w:szCs w:val="24"/>
        </w:rPr>
        <w:t xml:space="preserve">PERSONNEL AND FOLLOW-UP </w:t>
      </w:r>
    </w:p>
    <w:p w14:paraId="071896FD" w14:textId="24D855DB" w:rsidR="00321E51" w:rsidRDefault="00321E51" w:rsidP="00C878C3">
      <w:pPr>
        <w:pStyle w:val="ListParagraph"/>
        <w:numPr>
          <w:ilvl w:val="0"/>
          <w:numId w:val="4"/>
        </w:numPr>
        <w:ind w:left="360"/>
        <w:rPr>
          <w:sz w:val="24"/>
          <w:szCs w:val="24"/>
        </w:rPr>
      </w:pPr>
      <w:r>
        <w:rPr>
          <w:sz w:val="24"/>
          <w:szCs w:val="24"/>
        </w:rPr>
        <w:t>The next few</w:t>
      </w:r>
      <w:r w:rsidR="00891C58">
        <w:rPr>
          <w:sz w:val="24"/>
          <w:szCs w:val="24"/>
        </w:rPr>
        <w:t xml:space="preserve"> </w:t>
      </w:r>
      <w:r w:rsidR="008823A1">
        <w:rPr>
          <w:sz w:val="24"/>
          <w:szCs w:val="24"/>
        </w:rPr>
        <w:t>questions</w:t>
      </w:r>
      <w:r w:rsidR="00891C58">
        <w:rPr>
          <w:sz w:val="24"/>
          <w:szCs w:val="24"/>
        </w:rPr>
        <w:t xml:space="preserve"> </w:t>
      </w:r>
      <w:r>
        <w:rPr>
          <w:sz w:val="24"/>
          <w:szCs w:val="24"/>
        </w:rPr>
        <w:t xml:space="preserve">are more specific and deal with personnel requirements and follow-up </w:t>
      </w:r>
      <w:r w:rsidR="00146F7E">
        <w:rPr>
          <w:sz w:val="24"/>
          <w:szCs w:val="24"/>
        </w:rPr>
        <w:t xml:space="preserve">issues. </w:t>
      </w:r>
      <w:r>
        <w:rPr>
          <w:sz w:val="24"/>
          <w:szCs w:val="24"/>
        </w:rPr>
        <w:t>Do you have staffing concerns with screening</w:t>
      </w:r>
      <w:r w:rsidR="00AD498D">
        <w:rPr>
          <w:sz w:val="24"/>
          <w:szCs w:val="24"/>
        </w:rPr>
        <w:t xml:space="preserve"> for Condition X</w:t>
      </w:r>
      <w:r>
        <w:rPr>
          <w:sz w:val="24"/>
          <w:szCs w:val="24"/>
        </w:rPr>
        <w:t xml:space="preserve">? If so, what are they? </w:t>
      </w:r>
    </w:p>
    <w:p w14:paraId="4CA82161" w14:textId="77777777" w:rsidR="00C878C3" w:rsidRPr="00C878C3" w:rsidRDefault="00C878C3" w:rsidP="00C878C3">
      <w:pPr>
        <w:pStyle w:val="ListParagraph"/>
        <w:rPr>
          <w:sz w:val="24"/>
          <w:szCs w:val="24"/>
        </w:rPr>
      </w:pPr>
    </w:p>
    <w:p w14:paraId="514E8744" w14:textId="77777777" w:rsidR="00C878C3" w:rsidRPr="00C878C3" w:rsidRDefault="00C878C3" w:rsidP="00C878C3">
      <w:pPr>
        <w:rPr>
          <w:sz w:val="24"/>
          <w:szCs w:val="24"/>
        </w:rPr>
      </w:pPr>
    </w:p>
    <w:p w14:paraId="63AFF1B9" w14:textId="20F35EBA" w:rsidR="00C74C4D" w:rsidRDefault="00C74C4D" w:rsidP="00C74C4D">
      <w:pPr>
        <w:pStyle w:val="ListParagraph"/>
        <w:numPr>
          <w:ilvl w:val="0"/>
          <w:numId w:val="4"/>
        </w:numPr>
        <w:ind w:left="360"/>
        <w:rPr>
          <w:sz w:val="24"/>
          <w:szCs w:val="24"/>
        </w:rPr>
      </w:pPr>
      <w:r>
        <w:rPr>
          <w:sz w:val="24"/>
          <w:szCs w:val="24"/>
        </w:rPr>
        <w:t>How many</w:t>
      </w:r>
      <w:r w:rsidRPr="00585A8A">
        <w:rPr>
          <w:sz w:val="24"/>
          <w:szCs w:val="24"/>
        </w:rPr>
        <w:t xml:space="preserve"> FTE</w:t>
      </w:r>
      <w:r>
        <w:rPr>
          <w:sz w:val="24"/>
          <w:szCs w:val="24"/>
        </w:rPr>
        <w:t>s and what level (education/experience)</w:t>
      </w:r>
      <w:r w:rsidRPr="00585A8A">
        <w:rPr>
          <w:sz w:val="24"/>
          <w:szCs w:val="24"/>
        </w:rPr>
        <w:t xml:space="preserve"> do you have for screening </w:t>
      </w:r>
      <w:r w:rsidR="00AD498D">
        <w:rPr>
          <w:sz w:val="24"/>
          <w:szCs w:val="24"/>
        </w:rPr>
        <w:t xml:space="preserve">for Condition X </w:t>
      </w:r>
      <w:r w:rsidRPr="00585A8A">
        <w:rPr>
          <w:sz w:val="24"/>
          <w:szCs w:val="24"/>
        </w:rPr>
        <w:t>(technical only)?</w:t>
      </w:r>
    </w:p>
    <w:p w14:paraId="68162E10" w14:textId="77777777" w:rsidR="00C878C3" w:rsidRPr="00C878C3" w:rsidRDefault="00C878C3" w:rsidP="00C878C3">
      <w:pPr>
        <w:rPr>
          <w:sz w:val="24"/>
          <w:szCs w:val="24"/>
        </w:rPr>
      </w:pPr>
    </w:p>
    <w:p w14:paraId="61FB3AB4" w14:textId="547DCDF4" w:rsidR="00891C58" w:rsidRDefault="00891C58" w:rsidP="00891C58">
      <w:pPr>
        <w:pStyle w:val="ListParagraph"/>
        <w:numPr>
          <w:ilvl w:val="0"/>
          <w:numId w:val="4"/>
        </w:numPr>
        <w:ind w:left="360"/>
        <w:rPr>
          <w:sz w:val="24"/>
          <w:szCs w:val="24"/>
        </w:rPr>
      </w:pPr>
      <w:r>
        <w:rPr>
          <w:sz w:val="24"/>
          <w:szCs w:val="24"/>
        </w:rPr>
        <w:t xml:space="preserve">This question pertains to follow-up. </w:t>
      </w:r>
      <w:r w:rsidRPr="00585A8A">
        <w:rPr>
          <w:sz w:val="24"/>
          <w:szCs w:val="24"/>
        </w:rPr>
        <w:t>Do you have concerns with short-term</w:t>
      </w:r>
      <w:r w:rsidR="000A599B">
        <w:rPr>
          <w:sz w:val="24"/>
          <w:szCs w:val="24"/>
        </w:rPr>
        <w:t xml:space="preserve"> and long-term</w:t>
      </w:r>
      <w:r w:rsidRPr="00585A8A">
        <w:rPr>
          <w:sz w:val="24"/>
          <w:szCs w:val="24"/>
        </w:rPr>
        <w:t xml:space="preserve"> follow up</w:t>
      </w:r>
      <w:r>
        <w:rPr>
          <w:sz w:val="24"/>
          <w:szCs w:val="24"/>
        </w:rPr>
        <w:t xml:space="preserve"> for </w:t>
      </w:r>
      <w:r w:rsidR="00AD498D">
        <w:rPr>
          <w:sz w:val="24"/>
          <w:szCs w:val="24"/>
        </w:rPr>
        <w:t>Condition X</w:t>
      </w:r>
      <w:r>
        <w:rPr>
          <w:sz w:val="24"/>
          <w:szCs w:val="24"/>
        </w:rPr>
        <w:t>? If so what are your concerns</w:t>
      </w:r>
      <w:r w:rsidRPr="00585A8A">
        <w:rPr>
          <w:sz w:val="24"/>
          <w:szCs w:val="24"/>
        </w:rPr>
        <w:t>?</w:t>
      </w:r>
    </w:p>
    <w:p w14:paraId="5809F329" w14:textId="77777777" w:rsidR="00891C58" w:rsidRPr="00001990" w:rsidRDefault="00891C58" w:rsidP="00891C58">
      <w:pPr>
        <w:pStyle w:val="ListParagraph"/>
        <w:jc w:val="both"/>
        <w:rPr>
          <w:sz w:val="24"/>
          <w:szCs w:val="24"/>
        </w:rPr>
      </w:pPr>
    </w:p>
    <w:p w14:paraId="0892A017" w14:textId="77777777" w:rsidR="008823A1" w:rsidRDefault="008823A1" w:rsidP="00FA7FB9">
      <w:pPr>
        <w:jc w:val="both"/>
        <w:rPr>
          <w:b/>
          <w:sz w:val="24"/>
          <w:szCs w:val="24"/>
        </w:rPr>
      </w:pPr>
    </w:p>
    <w:p w14:paraId="7C1445AE" w14:textId="77777777" w:rsidR="008823A1" w:rsidRDefault="008823A1" w:rsidP="00FA7FB9">
      <w:pPr>
        <w:jc w:val="both"/>
        <w:rPr>
          <w:b/>
          <w:sz w:val="24"/>
          <w:szCs w:val="24"/>
        </w:rPr>
      </w:pPr>
    </w:p>
    <w:p w14:paraId="30C20E50" w14:textId="77777777" w:rsidR="008823A1" w:rsidRDefault="008823A1" w:rsidP="00FA7FB9">
      <w:pPr>
        <w:jc w:val="both"/>
        <w:rPr>
          <w:b/>
          <w:sz w:val="24"/>
          <w:szCs w:val="24"/>
        </w:rPr>
      </w:pPr>
    </w:p>
    <w:p w14:paraId="45527B62" w14:textId="1DA98C5B" w:rsidR="00585A8A" w:rsidRPr="00FA7FB9" w:rsidRDefault="00FA7FB9" w:rsidP="00FA7FB9">
      <w:pPr>
        <w:jc w:val="both"/>
        <w:rPr>
          <w:b/>
          <w:sz w:val="24"/>
          <w:szCs w:val="24"/>
        </w:rPr>
      </w:pPr>
      <w:r>
        <w:rPr>
          <w:b/>
          <w:sz w:val="24"/>
          <w:szCs w:val="24"/>
        </w:rPr>
        <w:t>CONCLUSION</w:t>
      </w:r>
    </w:p>
    <w:p w14:paraId="08544A94" w14:textId="77777777" w:rsidR="00FE7513" w:rsidRPr="00585A8A" w:rsidRDefault="00FE7513" w:rsidP="00FE7513">
      <w:pPr>
        <w:pStyle w:val="ListParagraph"/>
        <w:ind w:left="360"/>
        <w:jc w:val="both"/>
        <w:rPr>
          <w:sz w:val="24"/>
          <w:szCs w:val="24"/>
        </w:rPr>
      </w:pPr>
    </w:p>
    <w:p w14:paraId="183892CA" w14:textId="6496F1CD" w:rsidR="00146F7E" w:rsidRDefault="00A94C24" w:rsidP="00C878C3">
      <w:pPr>
        <w:pStyle w:val="ListParagraph"/>
        <w:numPr>
          <w:ilvl w:val="0"/>
          <w:numId w:val="4"/>
        </w:numPr>
        <w:ind w:left="360"/>
        <w:jc w:val="both"/>
        <w:rPr>
          <w:sz w:val="24"/>
          <w:szCs w:val="24"/>
        </w:rPr>
      </w:pPr>
      <w:r>
        <w:rPr>
          <w:sz w:val="24"/>
          <w:szCs w:val="24"/>
        </w:rPr>
        <w:t>That concludes the formal part of the interview. Do you have anything else to add?</w:t>
      </w:r>
    </w:p>
    <w:p w14:paraId="0DC721F0" w14:textId="77777777" w:rsidR="00C878C3" w:rsidRPr="00C878C3" w:rsidRDefault="00C878C3" w:rsidP="00C878C3">
      <w:pPr>
        <w:jc w:val="both"/>
        <w:rPr>
          <w:sz w:val="24"/>
          <w:szCs w:val="24"/>
        </w:rPr>
      </w:pPr>
    </w:p>
    <w:p w14:paraId="7277713F" w14:textId="72F72AAA" w:rsidR="00EA4055" w:rsidRDefault="00FE7513" w:rsidP="00EA4055">
      <w:pPr>
        <w:pStyle w:val="ListParagraph"/>
        <w:numPr>
          <w:ilvl w:val="0"/>
          <w:numId w:val="4"/>
        </w:numPr>
        <w:ind w:left="360"/>
        <w:jc w:val="both"/>
        <w:rPr>
          <w:sz w:val="24"/>
          <w:szCs w:val="24"/>
        </w:rPr>
      </w:pPr>
      <w:r w:rsidRPr="00585A8A">
        <w:rPr>
          <w:sz w:val="24"/>
          <w:szCs w:val="24"/>
        </w:rPr>
        <w:t>Name of respondent, title, how long in position.</w:t>
      </w:r>
    </w:p>
    <w:p w14:paraId="1A705CE0" w14:textId="77777777" w:rsidR="008E1FD6" w:rsidRDefault="008E1FD6" w:rsidP="008E1FD6">
      <w:pPr>
        <w:jc w:val="both"/>
        <w:rPr>
          <w:sz w:val="24"/>
          <w:szCs w:val="24"/>
        </w:rPr>
      </w:pPr>
    </w:p>
    <w:p w14:paraId="4519419C" w14:textId="77777777" w:rsidR="008E1FD6" w:rsidRPr="008E1FD6" w:rsidRDefault="008E1FD6" w:rsidP="008E1FD6">
      <w:pPr>
        <w:jc w:val="both"/>
        <w:rPr>
          <w:sz w:val="24"/>
          <w:szCs w:val="24"/>
        </w:rPr>
      </w:pPr>
    </w:p>
    <w:sectPr w:rsidR="008E1FD6" w:rsidRPr="008E1F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DE053" w14:textId="77777777" w:rsidR="00844707" w:rsidRDefault="00844707" w:rsidP="003C6FF9">
      <w:pPr>
        <w:spacing w:after="0" w:line="240" w:lineRule="auto"/>
      </w:pPr>
      <w:r>
        <w:separator/>
      </w:r>
    </w:p>
  </w:endnote>
  <w:endnote w:type="continuationSeparator" w:id="0">
    <w:p w14:paraId="06956A2F" w14:textId="77777777" w:rsidR="00844707" w:rsidRDefault="00844707" w:rsidP="003C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52348"/>
      <w:docPartObj>
        <w:docPartGallery w:val="Page Numbers (Bottom of Page)"/>
        <w:docPartUnique/>
      </w:docPartObj>
    </w:sdtPr>
    <w:sdtEndPr>
      <w:rPr>
        <w:noProof/>
      </w:rPr>
    </w:sdtEndPr>
    <w:sdtContent>
      <w:p w14:paraId="15B93FC9" w14:textId="77777777" w:rsidR="003C6FF9" w:rsidRDefault="003C6FF9">
        <w:pPr>
          <w:pStyle w:val="Footer"/>
          <w:jc w:val="center"/>
        </w:pPr>
        <w:r>
          <w:fldChar w:fldCharType="begin"/>
        </w:r>
        <w:r>
          <w:instrText xml:space="preserve"> PAGE   \* MERGEFORMAT </w:instrText>
        </w:r>
        <w:r>
          <w:fldChar w:fldCharType="separate"/>
        </w:r>
        <w:r w:rsidR="003F2406">
          <w:rPr>
            <w:noProof/>
          </w:rPr>
          <w:t>1</w:t>
        </w:r>
        <w:r>
          <w:rPr>
            <w:noProof/>
          </w:rPr>
          <w:fldChar w:fldCharType="end"/>
        </w:r>
      </w:p>
    </w:sdtContent>
  </w:sdt>
  <w:p w14:paraId="7ED0C2C1" w14:textId="77777777" w:rsidR="003C6FF9" w:rsidRDefault="003C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8900" w14:textId="77777777" w:rsidR="00844707" w:rsidRDefault="00844707" w:rsidP="003C6FF9">
      <w:pPr>
        <w:spacing w:after="0" w:line="240" w:lineRule="auto"/>
      </w:pPr>
      <w:r>
        <w:separator/>
      </w:r>
    </w:p>
  </w:footnote>
  <w:footnote w:type="continuationSeparator" w:id="0">
    <w:p w14:paraId="1AA24B66" w14:textId="77777777" w:rsidR="00844707" w:rsidRDefault="00844707" w:rsidP="003C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5757" w14:textId="69F46406" w:rsidR="008823A1" w:rsidRDefault="008823A1" w:rsidP="008823A1">
    <w:pPr>
      <w:pStyle w:val="Header"/>
      <w:jc w:val="right"/>
    </w:pPr>
    <w:r>
      <w:t>OMB Number (0915-XXXX)</w:t>
    </w:r>
  </w:p>
  <w:p w14:paraId="0AFC43EC" w14:textId="74047473" w:rsidR="008823A1" w:rsidRDefault="008823A1" w:rsidP="008823A1">
    <w:pPr>
      <w:pStyle w:val="Header"/>
      <w:jc w:val="right"/>
    </w:pPr>
    <w:r>
      <w:t>Expiration Date (XX/XX/20XX)</w:t>
    </w:r>
  </w:p>
  <w:p w14:paraId="39E2653A" w14:textId="77777777" w:rsidR="008823A1" w:rsidRDefault="00882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9D8"/>
    <w:multiLevelType w:val="hybridMultilevel"/>
    <w:tmpl w:val="4130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C0F1F"/>
    <w:multiLevelType w:val="hybridMultilevel"/>
    <w:tmpl w:val="A9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7050F"/>
    <w:multiLevelType w:val="hybridMultilevel"/>
    <w:tmpl w:val="8E5E2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E6F95"/>
    <w:multiLevelType w:val="hybridMultilevel"/>
    <w:tmpl w:val="0B7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D2B0C"/>
    <w:multiLevelType w:val="hybridMultilevel"/>
    <w:tmpl w:val="477A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15E6D"/>
    <w:multiLevelType w:val="hybridMultilevel"/>
    <w:tmpl w:val="7D3A9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F7076"/>
    <w:multiLevelType w:val="hybridMultilevel"/>
    <w:tmpl w:val="7DC0A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E52AB4"/>
    <w:multiLevelType w:val="hybridMultilevel"/>
    <w:tmpl w:val="FDBC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56651"/>
    <w:multiLevelType w:val="hybridMultilevel"/>
    <w:tmpl w:val="020CE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DC0140"/>
    <w:multiLevelType w:val="hybridMultilevel"/>
    <w:tmpl w:val="3022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F0667"/>
    <w:multiLevelType w:val="hybridMultilevel"/>
    <w:tmpl w:val="82184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9"/>
  </w:num>
  <w:num w:numId="7">
    <w:abstractNumId w:val="7"/>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B8"/>
    <w:rsid w:val="00001990"/>
    <w:rsid w:val="00010325"/>
    <w:rsid w:val="000141FA"/>
    <w:rsid w:val="0002427D"/>
    <w:rsid w:val="00024B15"/>
    <w:rsid w:val="00032EE1"/>
    <w:rsid w:val="00033F8D"/>
    <w:rsid w:val="00045EF6"/>
    <w:rsid w:val="000542A8"/>
    <w:rsid w:val="00063C0C"/>
    <w:rsid w:val="00064A1A"/>
    <w:rsid w:val="00065C9C"/>
    <w:rsid w:val="000670C6"/>
    <w:rsid w:val="00076DCB"/>
    <w:rsid w:val="00082931"/>
    <w:rsid w:val="000846AF"/>
    <w:rsid w:val="000870DB"/>
    <w:rsid w:val="000923B3"/>
    <w:rsid w:val="00094153"/>
    <w:rsid w:val="00094314"/>
    <w:rsid w:val="000A34B8"/>
    <w:rsid w:val="000A599B"/>
    <w:rsid w:val="000C0748"/>
    <w:rsid w:val="000D536D"/>
    <w:rsid w:val="000E6781"/>
    <w:rsid w:val="000F15EC"/>
    <w:rsid w:val="000F7492"/>
    <w:rsid w:val="00100800"/>
    <w:rsid w:val="00123F4F"/>
    <w:rsid w:val="00130727"/>
    <w:rsid w:val="00130F59"/>
    <w:rsid w:val="00137C19"/>
    <w:rsid w:val="00142CB2"/>
    <w:rsid w:val="00145D4C"/>
    <w:rsid w:val="00146F7E"/>
    <w:rsid w:val="00161A20"/>
    <w:rsid w:val="00170380"/>
    <w:rsid w:val="00182759"/>
    <w:rsid w:val="00184DEC"/>
    <w:rsid w:val="00187475"/>
    <w:rsid w:val="00196C7B"/>
    <w:rsid w:val="001A4FED"/>
    <w:rsid w:val="001B21B4"/>
    <w:rsid w:val="001B2FBB"/>
    <w:rsid w:val="001B39DC"/>
    <w:rsid w:val="001B3CDC"/>
    <w:rsid w:val="001B3DBA"/>
    <w:rsid w:val="001B4D8F"/>
    <w:rsid w:val="001B5B97"/>
    <w:rsid w:val="001E08D6"/>
    <w:rsid w:val="001E582F"/>
    <w:rsid w:val="001E7547"/>
    <w:rsid w:val="001F2F43"/>
    <w:rsid w:val="001F7FCD"/>
    <w:rsid w:val="002010FF"/>
    <w:rsid w:val="00203A84"/>
    <w:rsid w:val="00207FA5"/>
    <w:rsid w:val="00214E6C"/>
    <w:rsid w:val="00217F73"/>
    <w:rsid w:val="002200C2"/>
    <w:rsid w:val="00222606"/>
    <w:rsid w:val="00224034"/>
    <w:rsid w:val="00231687"/>
    <w:rsid w:val="002322A6"/>
    <w:rsid w:val="00235C12"/>
    <w:rsid w:val="00236E1F"/>
    <w:rsid w:val="0023706D"/>
    <w:rsid w:val="0024199A"/>
    <w:rsid w:val="0024201B"/>
    <w:rsid w:val="0024205F"/>
    <w:rsid w:val="0024686A"/>
    <w:rsid w:val="00251CA4"/>
    <w:rsid w:val="002554C4"/>
    <w:rsid w:val="00256174"/>
    <w:rsid w:val="002570ED"/>
    <w:rsid w:val="00273961"/>
    <w:rsid w:val="00281DAE"/>
    <w:rsid w:val="00283977"/>
    <w:rsid w:val="00283C72"/>
    <w:rsid w:val="00291E47"/>
    <w:rsid w:val="002B51D6"/>
    <w:rsid w:val="002C1478"/>
    <w:rsid w:val="002C47B8"/>
    <w:rsid w:val="002D0C92"/>
    <w:rsid w:val="002D0ED5"/>
    <w:rsid w:val="002D432F"/>
    <w:rsid w:val="002D7564"/>
    <w:rsid w:val="002E278C"/>
    <w:rsid w:val="002F0EC9"/>
    <w:rsid w:val="00303801"/>
    <w:rsid w:val="0031233F"/>
    <w:rsid w:val="00312632"/>
    <w:rsid w:val="00316885"/>
    <w:rsid w:val="00321E51"/>
    <w:rsid w:val="003264DB"/>
    <w:rsid w:val="00326E12"/>
    <w:rsid w:val="00333589"/>
    <w:rsid w:val="0034741F"/>
    <w:rsid w:val="00361188"/>
    <w:rsid w:val="0037449F"/>
    <w:rsid w:val="00375F40"/>
    <w:rsid w:val="0037738C"/>
    <w:rsid w:val="00382E80"/>
    <w:rsid w:val="00384877"/>
    <w:rsid w:val="003873A0"/>
    <w:rsid w:val="003954E4"/>
    <w:rsid w:val="003A0912"/>
    <w:rsid w:val="003A425B"/>
    <w:rsid w:val="003B258C"/>
    <w:rsid w:val="003B2D74"/>
    <w:rsid w:val="003B53D4"/>
    <w:rsid w:val="003B587F"/>
    <w:rsid w:val="003B75ED"/>
    <w:rsid w:val="003C6FF9"/>
    <w:rsid w:val="003D5CEE"/>
    <w:rsid w:val="003D5EB8"/>
    <w:rsid w:val="003D7818"/>
    <w:rsid w:val="003E1627"/>
    <w:rsid w:val="003F2406"/>
    <w:rsid w:val="00401B70"/>
    <w:rsid w:val="00410104"/>
    <w:rsid w:val="00410251"/>
    <w:rsid w:val="00411A2D"/>
    <w:rsid w:val="004158F4"/>
    <w:rsid w:val="00427287"/>
    <w:rsid w:val="00433B94"/>
    <w:rsid w:val="00433C8F"/>
    <w:rsid w:val="0043731E"/>
    <w:rsid w:val="004428CA"/>
    <w:rsid w:val="00452409"/>
    <w:rsid w:val="00462165"/>
    <w:rsid w:val="00463239"/>
    <w:rsid w:val="00485896"/>
    <w:rsid w:val="00490C7E"/>
    <w:rsid w:val="00493039"/>
    <w:rsid w:val="00496B16"/>
    <w:rsid w:val="004B3D63"/>
    <w:rsid w:val="004B68B4"/>
    <w:rsid w:val="004C51ED"/>
    <w:rsid w:val="004D57E3"/>
    <w:rsid w:val="004E4568"/>
    <w:rsid w:val="004F37B9"/>
    <w:rsid w:val="004F61B1"/>
    <w:rsid w:val="00514A1C"/>
    <w:rsid w:val="00515613"/>
    <w:rsid w:val="00530C02"/>
    <w:rsid w:val="005420D8"/>
    <w:rsid w:val="00544489"/>
    <w:rsid w:val="0054768D"/>
    <w:rsid w:val="0056217C"/>
    <w:rsid w:val="005742AA"/>
    <w:rsid w:val="00585A8A"/>
    <w:rsid w:val="00596FE1"/>
    <w:rsid w:val="005A136F"/>
    <w:rsid w:val="005B556D"/>
    <w:rsid w:val="005C4C7C"/>
    <w:rsid w:val="005C73AB"/>
    <w:rsid w:val="005D1C39"/>
    <w:rsid w:val="005D3D05"/>
    <w:rsid w:val="005E088C"/>
    <w:rsid w:val="005E2688"/>
    <w:rsid w:val="005F5D24"/>
    <w:rsid w:val="006051E9"/>
    <w:rsid w:val="00620495"/>
    <w:rsid w:val="00624F59"/>
    <w:rsid w:val="00626C6B"/>
    <w:rsid w:val="00634DFC"/>
    <w:rsid w:val="00656FC1"/>
    <w:rsid w:val="0068193F"/>
    <w:rsid w:val="006820A2"/>
    <w:rsid w:val="0068321F"/>
    <w:rsid w:val="0068561F"/>
    <w:rsid w:val="00690710"/>
    <w:rsid w:val="0069211C"/>
    <w:rsid w:val="00693363"/>
    <w:rsid w:val="00693D10"/>
    <w:rsid w:val="00696668"/>
    <w:rsid w:val="0069778B"/>
    <w:rsid w:val="006A605D"/>
    <w:rsid w:val="006B1E18"/>
    <w:rsid w:val="006B5DF5"/>
    <w:rsid w:val="006B7CD0"/>
    <w:rsid w:val="006C1CB1"/>
    <w:rsid w:val="006D0F49"/>
    <w:rsid w:val="006D334F"/>
    <w:rsid w:val="006D364E"/>
    <w:rsid w:val="006F25F5"/>
    <w:rsid w:val="00710AC1"/>
    <w:rsid w:val="00714986"/>
    <w:rsid w:val="00715795"/>
    <w:rsid w:val="0071682E"/>
    <w:rsid w:val="00716EA7"/>
    <w:rsid w:val="007172AB"/>
    <w:rsid w:val="00723A37"/>
    <w:rsid w:val="007272F5"/>
    <w:rsid w:val="00727342"/>
    <w:rsid w:val="00736FC6"/>
    <w:rsid w:val="00740628"/>
    <w:rsid w:val="00744549"/>
    <w:rsid w:val="00744D35"/>
    <w:rsid w:val="00752AAA"/>
    <w:rsid w:val="00754CCD"/>
    <w:rsid w:val="00755113"/>
    <w:rsid w:val="007700B8"/>
    <w:rsid w:val="007845AA"/>
    <w:rsid w:val="00786307"/>
    <w:rsid w:val="0079244E"/>
    <w:rsid w:val="007B3D52"/>
    <w:rsid w:val="007D06A9"/>
    <w:rsid w:val="007D4676"/>
    <w:rsid w:val="00807CE6"/>
    <w:rsid w:val="00810AC0"/>
    <w:rsid w:val="00811710"/>
    <w:rsid w:val="008133FA"/>
    <w:rsid w:val="008176DB"/>
    <w:rsid w:val="00823209"/>
    <w:rsid w:val="00830026"/>
    <w:rsid w:val="00844707"/>
    <w:rsid w:val="00845435"/>
    <w:rsid w:val="008476E2"/>
    <w:rsid w:val="0085169D"/>
    <w:rsid w:val="00864A53"/>
    <w:rsid w:val="00865438"/>
    <w:rsid w:val="00866577"/>
    <w:rsid w:val="00872371"/>
    <w:rsid w:val="0087395E"/>
    <w:rsid w:val="0087685A"/>
    <w:rsid w:val="008823A1"/>
    <w:rsid w:val="0088277A"/>
    <w:rsid w:val="00891C58"/>
    <w:rsid w:val="00894E93"/>
    <w:rsid w:val="00896A23"/>
    <w:rsid w:val="008A1A5B"/>
    <w:rsid w:val="008B0517"/>
    <w:rsid w:val="008B6716"/>
    <w:rsid w:val="008C0C47"/>
    <w:rsid w:val="008C2840"/>
    <w:rsid w:val="008D48CF"/>
    <w:rsid w:val="008D5615"/>
    <w:rsid w:val="008D6ABB"/>
    <w:rsid w:val="008D6E19"/>
    <w:rsid w:val="008E1FD6"/>
    <w:rsid w:val="008E7F14"/>
    <w:rsid w:val="008F59F1"/>
    <w:rsid w:val="008F6485"/>
    <w:rsid w:val="00915B77"/>
    <w:rsid w:val="0091673E"/>
    <w:rsid w:val="009176FF"/>
    <w:rsid w:val="00922BD1"/>
    <w:rsid w:val="00926B04"/>
    <w:rsid w:val="00941289"/>
    <w:rsid w:val="00942CB9"/>
    <w:rsid w:val="009452EA"/>
    <w:rsid w:val="00946569"/>
    <w:rsid w:val="009473D8"/>
    <w:rsid w:val="00952CAA"/>
    <w:rsid w:val="009547D9"/>
    <w:rsid w:val="009605DA"/>
    <w:rsid w:val="00961116"/>
    <w:rsid w:val="0096585C"/>
    <w:rsid w:val="00966870"/>
    <w:rsid w:val="00971D21"/>
    <w:rsid w:val="009747E7"/>
    <w:rsid w:val="00993A42"/>
    <w:rsid w:val="009A0142"/>
    <w:rsid w:val="009A6199"/>
    <w:rsid w:val="009B1E42"/>
    <w:rsid w:val="009B6C33"/>
    <w:rsid w:val="009C4E08"/>
    <w:rsid w:val="009C6B23"/>
    <w:rsid w:val="009E1C26"/>
    <w:rsid w:val="009E26A2"/>
    <w:rsid w:val="009E7230"/>
    <w:rsid w:val="009F2C7E"/>
    <w:rsid w:val="00A076F1"/>
    <w:rsid w:val="00A173B8"/>
    <w:rsid w:val="00A22C25"/>
    <w:rsid w:val="00A23D6E"/>
    <w:rsid w:val="00A25265"/>
    <w:rsid w:val="00A308F2"/>
    <w:rsid w:val="00A32A18"/>
    <w:rsid w:val="00A403E7"/>
    <w:rsid w:val="00A47255"/>
    <w:rsid w:val="00A62AF0"/>
    <w:rsid w:val="00A64A04"/>
    <w:rsid w:val="00A77877"/>
    <w:rsid w:val="00A90709"/>
    <w:rsid w:val="00A92C29"/>
    <w:rsid w:val="00A948FA"/>
    <w:rsid w:val="00A94C24"/>
    <w:rsid w:val="00A96C1E"/>
    <w:rsid w:val="00AB45D5"/>
    <w:rsid w:val="00AC5354"/>
    <w:rsid w:val="00AC676E"/>
    <w:rsid w:val="00AC6DE2"/>
    <w:rsid w:val="00AD4237"/>
    <w:rsid w:val="00AD498D"/>
    <w:rsid w:val="00AD6A25"/>
    <w:rsid w:val="00AF301D"/>
    <w:rsid w:val="00AF5AD2"/>
    <w:rsid w:val="00AF7891"/>
    <w:rsid w:val="00B05F03"/>
    <w:rsid w:val="00B13A2A"/>
    <w:rsid w:val="00B21EDF"/>
    <w:rsid w:val="00B24D63"/>
    <w:rsid w:val="00B33ACC"/>
    <w:rsid w:val="00B37E42"/>
    <w:rsid w:val="00B42C32"/>
    <w:rsid w:val="00B438CF"/>
    <w:rsid w:val="00B438D9"/>
    <w:rsid w:val="00B46B79"/>
    <w:rsid w:val="00B61480"/>
    <w:rsid w:val="00B7657D"/>
    <w:rsid w:val="00B77DDB"/>
    <w:rsid w:val="00B8120C"/>
    <w:rsid w:val="00B8588D"/>
    <w:rsid w:val="00B86437"/>
    <w:rsid w:val="00B96DF6"/>
    <w:rsid w:val="00BC16B5"/>
    <w:rsid w:val="00BC3A75"/>
    <w:rsid w:val="00BC7944"/>
    <w:rsid w:val="00BD1003"/>
    <w:rsid w:val="00BD1AD0"/>
    <w:rsid w:val="00BD703C"/>
    <w:rsid w:val="00BF128D"/>
    <w:rsid w:val="00BF58BA"/>
    <w:rsid w:val="00BF722B"/>
    <w:rsid w:val="00C0332B"/>
    <w:rsid w:val="00C06F99"/>
    <w:rsid w:val="00C129AB"/>
    <w:rsid w:val="00C20776"/>
    <w:rsid w:val="00C221D5"/>
    <w:rsid w:val="00C2380F"/>
    <w:rsid w:val="00C345F2"/>
    <w:rsid w:val="00C378C1"/>
    <w:rsid w:val="00C41595"/>
    <w:rsid w:val="00C641BF"/>
    <w:rsid w:val="00C668C6"/>
    <w:rsid w:val="00C72F46"/>
    <w:rsid w:val="00C74C4D"/>
    <w:rsid w:val="00C80862"/>
    <w:rsid w:val="00C83B07"/>
    <w:rsid w:val="00C84A5B"/>
    <w:rsid w:val="00C86997"/>
    <w:rsid w:val="00C878C3"/>
    <w:rsid w:val="00C902D3"/>
    <w:rsid w:val="00C90B74"/>
    <w:rsid w:val="00C93F29"/>
    <w:rsid w:val="00C95760"/>
    <w:rsid w:val="00CA0BEA"/>
    <w:rsid w:val="00CA61B1"/>
    <w:rsid w:val="00CB16AD"/>
    <w:rsid w:val="00CB1CC1"/>
    <w:rsid w:val="00CB7F62"/>
    <w:rsid w:val="00CC46A2"/>
    <w:rsid w:val="00CC5EE4"/>
    <w:rsid w:val="00CD517D"/>
    <w:rsid w:val="00CF0F49"/>
    <w:rsid w:val="00D0458D"/>
    <w:rsid w:val="00D126A4"/>
    <w:rsid w:val="00D32D4E"/>
    <w:rsid w:val="00D4013E"/>
    <w:rsid w:val="00D4413A"/>
    <w:rsid w:val="00D44CD0"/>
    <w:rsid w:val="00D46689"/>
    <w:rsid w:val="00D50D6F"/>
    <w:rsid w:val="00D52437"/>
    <w:rsid w:val="00D57541"/>
    <w:rsid w:val="00D65848"/>
    <w:rsid w:val="00D672C5"/>
    <w:rsid w:val="00D757A3"/>
    <w:rsid w:val="00D80A56"/>
    <w:rsid w:val="00D84FFA"/>
    <w:rsid w:val="00D947B4"/>
    <w:rsid w:val="00DB4209"/>
    <w:rsid w:val="00DB56F3"/>
    <w:rsid w:val="00DB7B36"/>
    <w:rsid w:val="00DC3DCB"/>
    <w:rsid w:val="00DC6888"/>
    <w:rsid w:val="00DD2ED0"/>
    <w:rsid w:val="00DF182C"/>
    <w:rsid w:val="00E03655"/>
    <w:rsid w:val="00E06A81"/>
    <w:rsid w:val="00E109B3"/>
    <w:rsid w:val="00E11F7E"/>
    <w:rsid w:val="00E12C2B"/>
    <w:rsid w:val="00E17322"/>
    <w:rsid w:val="00E261DE"/>
    <w:rsid w:val="00E31DD8"/>
    <w:rsid w:val="00E3633E"/>
    <w:rsid w:val="00E37539"/>
    <w:rsid w:val="00E423F9"/>
    <w:rsid w:val="00E543C3"/>
    <w:rsid w:val="00E65061"/>
    <w:rsid w:val="00E81C63"/>
    <w:rsid w:val="00E90EF1"/>
    <w:rsid w:val="00E94058"/>
    <w:rsid w:val="00E94A62"/>
    <w:rsid w:val="00EA0CB1"/>
    <w:rsid w:val="00EA4055"/>
    <w:rsid w:val="00EA599E"/>
    <w:rsid w:val="00EB4885"/>
    <w:rsid w:val="00EC06CC"/>
    <w:rsid w:val="00EE2EAB"/>
    <w:rsid w:val="00EF1AEF"/>
    <w:rsid w:val="00EF4281"/>
    <w:rsid w:val="00F13BAC"/>
    <w:rsid w:val="00F16666"/>
    <w:rsid w:val="00F1688B"/>
    <w:rsid w:val="00F207B1"/>
    <w:rsid w:val="00F26771"/>
    <w:rsid w:val="00F35977"/>
    <w:rsid w:val="00F5129F"/>
    <w:rsid w:val="00F52941"/>
    <w:rsid w:val="00F556D9"/>
    <w:rsid w:val="00F57628"/>
    <w:rsid w:val="00F638A4"/>
    <w:rsid w:val="00F65D66"/>
    <w:rsid w:val="00F876F1"/>
    <w:rsid w:val="00F94D2B"/>
    <w:rsid w:val="00FA2F39"/>
    <w:rsid w:val="00FA40F2"/>
    <w:rsid w:val="00FA7FB9"/>
    <w:rsid w:val="00FB1848"/>
    <w:rsid w:val="00FB2032"/>
    <w:rsid w:val="00FB4DDF"/>
    <w:rsid w:val="00FB518E"/>
    <w:rsid w:val="00FB68A6"/>
    <w:rsid w:val="00FB7440"/>
    <w:rsid w:val="00FD6B7E"/>
    <w:rsid w:val="00FD71E1"/>
    <w:rsid w:val="00FE7513"/>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524">
      <w:bodyDiv w:val="1"/>
      <w:marLeft w:val="0"/>
      <w:marRight w:val="0"/>
      <w:marTop w:val="0"/>
      <w:marBottom w:val="0"/>
      <w:divBdr>
        <w:top w:val="none" w:sz="0" w:space="0" w:color="auto"/>
        <w:left w:val="none" w:sz="0" w:space="0" w:color="auto"/>
        <w:bottom w:val="none" w:sz="0" w:space="0" w:color="auto"/>
        <w:right w:val="none" w:sz="0" w:space="0" w:color="auto"/>
      </w:divBdr>
    </w:div>
    <w:div w:id="14586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44"/>
    <w:rsid w:val="00C2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62A21BF4E3A98A772B022608B62">
    <w:name w:val="2919362A21BF4E3A98A772B022608B62"/>
    <w:rsid w:val="00C21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62A21BF4E3A98A772B022608B62">
    <w:name w:val="2919362A21BF4E3A98A772B022608B62"/>
    <w:rsid w:val="00C21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5586-F9D4-4DDD-B77C-F9C18968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hd Sani</dc:creator>
  <cp:lastModifiedBy>Debi Sarkar</cp:lastModifiedBy>
  <cp:revision>3</cp:revision>
  <cp:lastPrinted>2014-12-04T20:27:00Z</cp:lastPrinted>
  <dcterms:created xsi:type="dcterms:W3CDTF">2015-01-22T16:16:00Z</dcterms:created>
  <dcterms:modified xsi:type="dcterms:W3CDTF">2015-01-22T19:20:00Z</dcterms:modified>
</cp:coreProperties>
</file>